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25" w:rsidRPr="00397525" w:rsidRDefault="00397525" w:rsidP="00397525">
      <w:pPr>
        <w:autoSpaceDE w:val="0"/>
        <w:autoSpaceDN w:val="0"/>
        <w:adjustRightInd w:val="0"/>
        <w:rPr>
          <w:sz w:val="18"/>
          <w:szCs w:val="18"/>
        </w:rPr>
      </w:pPr>
    </w:p>
    <w:p w:rsidR="00397525" w:rsidRDefault="00397525" w:rsidP="00397525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356C7">
        <w:rPr>
          <w:b/>
          <w:sz w:val="22"/>
          <w:szCs w:val="22"/>
        </w:rPr>
        <w:t>Anexa nr. 1</w:t>
      </w:r>
    </w:p>
    <w:p w:rsidR="000A6901" w:rsidRPr="001356C7" w:rsidRDefault="000A6901" w:rsidP="00397525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bookmarkStart w:id="0" w:name="_GoBack"/>
      <w:bookmarkEnd w:id="0"/>
    </w:p>
    <w:p w:rsidR="00397525" w:rsidRPr="00397525" w:rsidRDefault="00397525" w:rsidP="00397525">
      <w:pPr>
        <w:autoSpaceDE w:val="0"/>
        <w:autoSpaceDN w:val="0"/>
        <w:adjustRightInd w:val="0"/>
        <w:rPr>
          <w:sz w:val="22"/>
          <w:szCs w:val="22"/>
        </w:rPr>
      </w:pPr>
      <w:r w:rsidRPr="00397525">
        <w:rPr>
          <w:sz w:val="22"/>
          <w:szCs w:val="22"/>
        </w:rPr>
        <w:t xml:space="preserve">Nr. .................... </w:t>
      </w:r>
    </w:p>
    <w:p w:rsidR="00397525" w:rsidRPr="00397525" w:rsidRDefault="00397525" w:rsidP="00397525">
      <w:pPr>
        <w:autoSpaceDE w:val="0"/>
        <w:autoSpaceDN w:val="0"/>
        <w:adjustRightInd w:val="0"/>
        <w:rPr>
          <w:sz w:val="22"/>
          <w:szCs w:val="22"/>
        </w:rPr>
      </w:pPr>
      <w:r w:rsidRPr="00397525">
        <w:rPr>
          <w:sz w:val="22"/>
          <w:szCs w:val="22"/>
        </w:rPr>
        <w:t>Data ....... / .......... / ...........</w:t>
      </w:r>
    </w:p>
    <w:p w:rsidR="00397525" w:rsidRPr="00397525" w:rsidRDefault="00397525" w:rsidP="00397525">
      <w:pPr>
        <w:autoSpaceDE w:val="0"/>
        <w:autoSpaceDN w:val="0"/>
        <w:adjustRightInd w:val="0"/>
        <w:ind w:left="6480" w:firstLine="720"/>
        <w:rPr>
          <w:sz w:val="24"/>
          <w:szCs w:val="24"/>
        </w:rPr>
      </w:pPr>
      <w:r w:rsidRPr="00397525">
        <w:rPr>
          <w:color w:val="0000FF"/>
          <w:sz w:val="24"/>
          <w:szCs w:val="24"/>
        </w:rPr>
        <w:t xml:space="preserve">           </w:t>
      </w:r>
    </w:p>
    <w:p w:rsidR="00397525" w:rsidRPr="00397525" w:rsidRDefault="00397525" w:rsidP="00397525">
      <w:pPr>
        <w:autoSpaceDE w:val="0"/>
        <w:autoSpaceDN w:val="0"/>
        <w:adjustRightInd w:val="0"/>
        <w:ind w:left="6480" w:firstLine="720"/>
        <w:rPr>
          <w:sz w:val="24"/>
          <w:szCs w:val="24"/>
        </w:rPr>
      </w:pPr>
      <w:r w:rsidRPr="00397525">
        <w:rPr>
          <w:color w:val="0000FF"/>
          <w:sz w:val="24"/>
          <w:szCs w:val="24"/>
        </w:rPr>
        <w:t xml:space="preserve">           </w:t>
      </w:r>
    </w:p>
    <w:p w:rsidR="00397525" w:rsidRPr="00397525" w:rsidRDefault="00397525" w:rsidP="0039752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397525">
        <w:rPr>
          <w:b/>
          <w:sz w:val="24"/>
          <w:szCs w:val="24"/>
        </w:rPr>
        <w:t>C E R E R E</w:t>
      </w:r>
    </w:p>
    <w:p w:rsidR="00397525" w:rsidRPr="00397525" w:rsidRDefault="00397525" w:rsidP="00397525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397525">
        <w:rPr>
          <w:sz w:val="24"/>
          <w:szCs w:val="24"/>
        </w:rPr>
        <w:t xml:space="preserve">pentru acordarea Autorizaţiei de producător </w:t>
      </w:r>
    </w:p>
    <w:p w:rsidR="00397525" w:rsidRPr="00397525" w:rsidRDefault="00397525" w:rsidP="00397525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397525">
        <w:rPr>
          <w:sz w:val="24"/>
          <w:szCs w:val="24"/>
        </w:rPr>
        <w:t>de vinuri cu denumire de origine controlată / indicaţie geografică / varietale</w:t>
      </w:r>
    </w:p>
    <w:p w:rsidR="00397525" w:rsidRPr="00397525" w:rsidRDefault="00397525" w:rsidP="00397525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397525" w:rsidRPr="00397525" w:rsidRDefault="00397525" w:rsidP="003975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97525">
        <w:rPr>
          <w:sz w:val="24"/>
          <w:szCs w:val="24"/>
        </w:rPr>
        <w:t xml:space="preserve">    1. Subsemnatul, ...................................................................................................................., posesor al B.I. / C.I. Seria …….…, Nr. </w:t>
      </w:r>
      <w:r w:rsidR="00E007A4">
        <w:rPr>
          <w:sz w:val="24"/>
          <w:szCs w:val="24"/>
        </w:rPr>
        <w:t>..................</w:t>
      </w:r>
      <w:r w:rsidRPr="00397525">
        <w:rPr>
          <w:sz w:val="24"/>
          <w:szCs w:val="24"/>
        </w:rPr>
        <w:t xml:space="preserve">, eliberat de ………………………………….,  la data de </w:t>
      </w:r>
      <w:r w:rsidR="001356C7">
        <w:rPr>
          <w:sz w:val="24"/>
          <w:szCs w:val="24"/>
        </w:rPr>
        <w:t xml:space="preserve">............................... </w:t>
      </w:r>
      <w:r w:rsidRPr="00397525">
        <w:rPr>
          <w:sz w:val="24"/>
          <w:szCs w:val="24"/>
        </w:rPr>
        <w:t>, având C.N.P.</w:t>
      </w:r>
      <w:r w:rsidR="00E007A4">
        <w:rPr>
          <w:sz w:val="24"/>
          <w:szCs w:val="24"/>
        </w:rPr>
        <w:t xml:space="preserve"> ........................................,</w:t>
      </w:r>
      <w:r w:rsidRPr="00397525">
        <w:rPr>
          <w:sz w:val="24"/>
          <w:szCs w:val="24"/>
        </w:rPr>
        <w:t xml:space="preserve">  în calitate de reprezentant al …………………………………………………………..……………………..............………, cu sediul în (adresa sediului social)........................................................................................................,</w:t>
      </w:r>
    </w:p>
    <w:p w:rsidR="00397525" w:rsidRPr="00397525" w:rsidRDefault="00397525" w:rsidP="003975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97525">
        <w:rPr>
          <w:sz w:val="24"/>
          <w:szCs w:val="24"/>
        </w:rPr>
        <w:t xml:space="preserve">telefon / fax / e-mail ………………………………………………………………….......,înregistrat la Registrul Comerţului din judeţul .....………….………, cu nr. J …..… / …..…… / ……………, având C.U.Î / C.I.F. / C.N.P. …………….…………………..……………….., </w:t>
      </w:r>
      <w:r w:rsidRPr="00397525">
        <w:rPr>
          <w:b/>
          <w:sz w:val="24"/>
          <w:szCs w:val="24"/>
        </w:rPr>
        <w:t>pentru crama situată în (adresa cramei)</w:t>
      </w:r>
      <w:r w:rsidRPr="00397525">
        <w:rPr>
          <w:sz w:val="24"/>
          <w:szCs w:val="24"/>
        </w:rPr>
        <w:t>.................................................................................................................</w:t>
      </w:r>
    </w:p>
    <w:p w:rsidR="00397525" w:rsidRPr="00397525" w:rsidRDefault="00397525" w:rsidP="003975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97525">
        <w:rPr>
          <w:sz w:val="24"/>
          <w:szCs w:val="24"/>
        </w:rPr>
        <w:t xml:space="preserve">solicit prin prezenta cerere, eliberarea </w:t>
      </w:r>
      <w:r w:rsidRPr="00397525">
        <w:rPr>
          <w:b/>
          <w:sz w:val="24"/>
          <w:szCs w:val="24"/>
        </w:rPr>
        <w:t>Autorizaţiei de producător de vinuri cu denumire de origine controlată/ indicaţie geografică/ varietale</w:t>
      </w:r>
      <w:r w:rsidRPr="00397525">
        <w:rPr>
          <w:sz w:val="24"/>
          <w:szCs w:val="24"/>
        </w:rPr>
        <w:t xml:space="preserve">, </w:t>
      </w:r>
    </w:p>
    <w:p w:rsidR="00397525" w:rsidRPr="00397525" w:rsidRDefault="00397525" w:rsidP="003975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97525">
        <w:rPr>
          <w:sz w:val="24"/>
          <w:szCs w:val="24"/>
        </w:rPr>
        <w:t xml:space="preserve">    2. Prezenta cerere are ca anexe următoarele documente, care vor face obiectul controlului administrativ.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6520"/>
        <w:gridCol w:w="1276"/>
        <w:gridCol w:w="709"/>
      </w:tblGrid>
      <w:tr w:rsidR="00397525" w:rsidRPr="00397525" w:rsidTr="00ED3093">
        <w:tc>
          <w:tcPr>
            <w:tcW w:w="671" w:type="dxa"/>
            <w:vAlign w:val="center"/>
          </w:tcPr>
          <w:p w:rsidR="00397525" w:rsidRPr="00397525" w:rsidRDefault="00397525" w:rsidP="00397525">
            <w:pPr>
              <w:jc w:val="center"/>
              <w:rPr>
                <w:bCs/>
                <w:sz w:val="22"/>
                <w:szCs w:val="22"/>
                <w:lang w:eastAsia="ro-RO"/>
              </w:rPr>
            </w:pPr>
            <w:r w:rsidRPr="00397525">
              <w:rPr>
                <w:bCs/>
                <w:sz w:val="22"/>
                <w:szCs w:val="22"/>
                <w:lang w:eastAsia="ro-RO"/>
              </w:rPr>
              <w:t>Nr.</w:t>
            </w:r>
          </w:p>
          <w:p w:rsidR="00397525" w:rsidRPr="00397525" w:rsidRDefault="00397525" w:rsidP="00397525">
            <w:pPr>
              <w:jc w:val="center"/>
              <w:rPr>
                <w:b/>
                <w:bCs/>
                <w:sz w:val="22"/>
                <w:szCs w:val="22"/>
                <w:lang w:eastAsia="ro-RO"/>
              </w:rPr>
            </w:pPr>
            <w:r w:rsidRPr="00397525">
              <w:rPr>
                <w:bCs/>
                <w:sz w:val="22"/>
                <w:szCs w:val="22"/>
                <w:lang w:eastAsia="ro-RO"/>
              </w:rPr>
              <w:t>crt.</w:t>
            </w:r>
          </w:p>
        </w:tc>
        <w:tc>
          <w:tcPr>
            <w:tcW w:w="6520" w:type="dxa"/>
            <w:vAlign w:val="center"/>
          </w:tcPr>
          <w:p w:rsidR="00397525" w:rsidRPr="00397525" w:rsidRDefault="00397525" w:rsidP="00397525">
            <w:pPr>
              <w:jc w:val="center"/>
              <w:rPr>
                <w:bCs/>
                <w:sz w:val="22"/>
                <w:szCs w:val="22"/>
                <w:lang w:eastAsia="ro-RO"/>
              </w:rPr>
            </w:pPr>
            <w:r w:rsidRPr="00397525">
              <w:rPr>
                <w:bCs/>
                <w:sz w:val="22"/>
                <w:szCs w:val="22"/>
                <w:lang w:eastAsia="ro-RO"/>
              </w:rPr>
              <w:t>Documentul anexat</w:t>
            </w:r>
          </w:p>
        </w:tc>
        <w:tc>
          <w:tcPr>
            <w:tcW w:w="1276" w:type="dxa"/>
            <w:vAlign w:val="center"/>
          </w:tcPr>
          <w:p w:rsidR="00397525" w:rsidRPr="00397525" w:rsidRDefault="00397525" w:rsidP="00397525">
            <w:pPr>
              <w:ind w:left="-134"/>
              <w:jc w:val="center"/>
              <w:rPr>
                <w:bCs/>
                <w:sz w:val="22"/>
                <w:szCs w:val="22"/>
                <w:lang w:eastAsia="ro-RO"/>
              </w:rPr>
            </w:pPr>
            <w:r w:rsidRPr="00397525">
              <w:rPr>
                <w:bCs/>
                <w:sz w:val="22"/>
                <w:szCs w:val="22"/>
                <w:lang w:eastAsia="ro-RO"/>
              </w:rPr>
              <w:t>Da</w:t>
            </w:r>
          </w:p>
        </w:tc>
        <w:tc>
          <w:tcPr>
            <w:tcW w:w="709" w:type="dxa"/>
            <w:vAlign w:val="center"/>
          </w:tcPr>
          <w:p w:rsidR="00397525" w:rsidRPr="00397525" w:rsidRDefault="00397525" w:rsidP="00397525">
            <w:pPr>
              <w:jc w:val="center"/>
              <w:rPr>
                <w:bCs/>
                <w:sz w:val="22"/>
                <w:szCs w:val="22"/>
                <w:lang w:eastAsia="ro-RO"/>
              </w:rPr>
            </w:pPr>
            <w:r w:rsidRPr="00397525">
              <w:rPr>
                <w:bCs/>
                <w:sz w:val="22"/>
                <w:szCs w:val="22"/>
                <w:lang w:eastAsia="ro-RO"/>
              </w:rPr>
              <w:t>Nu</w:t>
            </w:r>
          </w:p>
        </w:tc>
      </w:tr>
      <w:tr w:rsidR="00397525" w:rsidRPr="00397525" w:rsidTr="00ED3093">
        <w:tc>
          <w:tcPr>
            <w:tcW w:w="671" w:type="dxa"/>
            <w:vAlign w:val="center"/>
          </w:tcPr>
          <w:p w:rsidR="00397525" w:rsidRPr="00397525" w:rsidRDefault="00397525" w:rsidP="00397525">
            <w:pPr>
              <w:spacing w:line="360" w:lineRule="auto"/>
              <w:jc w:val="center"/>
              <w:rPr>
                <w:bCs/>
                <w:sz w:val="22"/>
                <w:szCs w:val="22"/>
                <w:lang w:eastAsia="ro-RO"/>
              </w:rPr>
            </w:pPr>
            <w:r w:rsidRPr="00397525">
              <w:rPr>
                <w:bCs/>
                <w:sz w:val="22"/>
                <w:szCs w:val="22"/>
                <w:lang w:eastAsia="ro-RO"/>
              </w:rPr>
              <w:t>1.</w:t>
            </w:r>
          </w:p>
        </w:tc>
        <w:tc>
          <w:tcPr>
            <w:tcW w:w="6520" w:type="dxa"/>
            <w:vAlign w:val="center"/>
          </w:tcPr>
          <w:p w:rsidR="00397525" w:rsidRPr="00397525" w:rsidRDefault="00397525" w:rsidP="00397525">
            <w:pPr>
              <w:spacing w:line="360" w:lineRule="auto"/>
              <w:rPr>
                <w:bCs/>
                <w:sz w:val="22"/>
                <w:szCs w:val="22"/>
                <w:lang w:eastAsia="ro-RO"/>
              </w:rPr>
            </w:pPr>
            <w:r w:rsidRPr="00397525">
              <w:rPr>
                <w:bCs/>
                <w:sz w:val="22"/>
                <w:szCs w:val="22"/>
                <w:lang w:eastAsia="ro-RO"/>
              </w:rPr>
              <w:t>Copie act de identificare producător (CI, CUI, CIF)</w:t>
            </w:r>
          </w:p>
        </w:tc>
        <w:tc>
          <w:tcPr>
            <w:tcW w:w="1276" w:type="dxa"/>
            <w:vAlign w:val="center"/>
          </w:tcPr>
          <w:p w:rsidR="00397525" w:rsidRPr="00397525" w:rsidRDefault="00397525" w:rsidP="0039752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709" w:type="dxa"/>
            <w:vAlign w:val="center"/>
          </w:tcPr>
          <w:p w:rsidR="00397525" w:rsidRPr="00397525" w:rsidRDefault="00397525" w:rsidP="0039752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ro-RO"/>
              </w:rPr>
            </w:pPr>
          </w:p>
        </w:tc>
      </w:tr>
      <w:tr w:rsidR="00397525" w:rsidRPr="00397525" w:rsidTr="00ED3093">
        <w:tc>
          <w:tcPr>
            <w:tcW w:w="671" w:type="dxa"/>
            <w:vAlign w:val="center"/>
          </w:tcPr>
          <w:p w:rsidR="00397525" w:rsidRPr="00397525" w:rsidRDefault="00397525" w:rsidP="00397525">
            <w:pPr>
              <w:spacing w:line="360" w:lineRule="auto"/>
              <w:jc w:val="center"/>
              <w:rPr>
                <w:bCs/>
                <w:sz w:val="22"/>
                <w:szCs w:val="22"/>
                <w:lang w:eastAsia="ro-RO"/>
              </w:rPr>
            </w:pPr>
            <w:r w:rsidRPr="00397525">
              <w:rPr>
                <w:bCs/>
                <w:sz w:val="22"/>
                <w:szCs w:val="22"/>
                <w:lang w:eastAsia="ro-RO"/>
              </w:rPr>
              <w:t>2.</w:t>
            </w:r>
          </w:p>
        </w:tc>
        <w:tc>
          <w:tcPr>
            <w:tcW w:w="6520" w:type="dxa"/>
            <w:vAlign w:val="center"/>
          </w:tcPr>
          <w:p w:rsidR="00397525" w:rsidRPr="00397525" w:rsidRDefault="00805F61" w:rsidP="00397525">
            <w:pPr>
              <w:spacing w:line="360" w:lineRule="auto"/>
              <w:rPr>
                <w:bCs/>
                <w:sz w:val="22"/>
                <w:szCs w:val="22"/>
                <w:lang w:eastAsia="ro-RO"/>
              </w:rPr>
            </w:pPr>
            <w:r w:rsidRPr="00805F61">
              <w:rPr>
                <w:bCs/>
                <w:sz w:val="22"/>
                <w:szCs w:val="22"/>
                <w:lang w:eastAsia="ro-RO"/>
              </w:rPr>
              <w:t>Copie acte firma cu cod CAEN 1102 Fabricarea vinului din struguri/Contract prestări servicii</w:t>
            </w:r>
          </w:p>
        </w:tc>
        <w:tc>
          <w:tcPr>
            <w:tcW w:w="1276" w:type="dxa"/>
            <w:vAlign w:val="center"/>
          </w:tcPr>
          <w:p w:rsidR="00397525" w:rsidRPr="00397525" w:rsidRDefault="00397525" w:rsidP="0039752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709" w:type="dxa"/>
            <w:vAlign w:val="center"/>
          </w:tcPr>
          <w:p w:rsidR="00397525" w:rsidRPr="00397525" w:rsidRDefault="00397525" w:rsidP="0039752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ro-RO"/>
              </w:rPr>
            </w:pPr>
          </w:p>
        </w:tc>
      </w:tr>
    </w:tbl>
    <w:p w:rsidR="00397525" w:rsidRPr="00397525" w:rsidRDefault="00397525" w:rsidP="003975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73A7" w:rsidRDefault="008473A7" w:rsidP="0039752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8473A7" w:rsidRDefault="008473A7" w:rsidP="0039752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397525" w:rsidRPr="00397525" w:rsidRDefault="00397525" w:rsidP="0039752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97525">
        <w:rPr>
          <w:sz w:val="24"/>
          <w:szCs w:val="24"/>
        </w:rPr>
        <w:t xml:space="preserve">Solicitant /Reprezentantul producătorului                                 </w:t>
      </w:r>
    </w:p>
    <w:p w:rsidR="00397525" w:rsidRDefault="00397525" w:rsidP="00015998">
      <w:pPr>
        <w:autoSpaceDE w:val="0"/>
        <w:autoSpaceDN w:val="0"/>
        <w:adjustRightInd w:val="0"/>
        <w:rPr>
          <w:sz w:val="24"/>
          <w:szCs w:val="24"/>
        </w:rPr>
      </w:pPr>
      <w:r w:rsidRPr="00397525">
        <w:rPr>
          <w:sz w:val="24"/>
          <w:szCs w:val="24"/>
        </w:rPr>
        <w:t xml:space="preserve">………………………………………………                                 </w:t>
      </w:r>
    </w:p>
    <w:p w:rsidR="00015998" w:rsidRPr="00015998" w:rsidRDefault="00015998" w:rsidP="00015998">
      <w:pPr>
        <w:autoSpaceDE w:val="0"/>
        <w:autoSpaceDN w:val="0"/>
        <w:adjustRightInd w:val="0"/>
        <w:rPr>
          <w:sz w:val="24"/>
          <w:szCs w:val="24"/>
        </w:rPr>
      </w:pPr>
    </w:p>
    <w:sectPr w:rsidR="00015998" w:rsidRPr="00015998" w:rsidSect="00397525">
      <w:headerReference w:type="default" r:id="rId9"/>
      <w:headerReference w:type="first" r:id="rId10"/>
      <w:footerReference w:type="first" r:id="rId11"/>
      <w:pgSz w:w="11907" w:h="16840" w:code="9"/>
      <w:pgMar w:top="1134" w:right="992" w:bottom="567" w:left="1418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4A" w:rsidRDefault="0093564A" w:rsidP="00397BD5">
      <w:r>
        <w:separator/>
      </w:r>
    </w:p>
  </w:endnote>
  <w:endnote w:type="continuationSeparator" w:id="0">
    <w:p w:rsidR="0093564A" w:rsidRDefault="0093564A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Default="00BE65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Oficiul Naţional al Viei şi Produselor Vitivinicole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:rsidR="00BE6550" w:rsidRPr="00F3768D" w:rsidRDefault="0093564A" w:rsidP="00E748B9">
    <w:pPr>
      <w:rPr>
        <w:sz w:val="16"/>
        <w:szCs w:val="16"/>
      </w:rPr>
    </w:pPr>
    <w:hyperlink r:id="rId2" w:history="1">
      <w:r w:rsidR="00BE6550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:rsidR="00BE6550" w:rsidRDefault="00BE65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4A" w:rsidRDefault="0093564A" w:rsidP="00397BD5">
      <w:r>
        <w:separator/>
      </w:r>
    </w:p>
  </w:footnote>
  <w:footnote w:type="continuationSeparator" w:id="0">
    <w:p w:rsidR="0093564A" w:rsidRDefault="0093564A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D10915" w:rsidRDefault="00BE6550" w:rsidP="00D10915">
    <w:pPr>
      <w:rPr>
        <w:rFonts w:ascii="Trebuchet MS" w:eastAsia="MS Mincho" w:hAnsi="Trebuchet MS"/>
        <w:sz w:val="18"/>
        <w:szCs w:val="18"/>
        <w:lang w:val="en-US"/>
      </w:rPr>
    </w:pPr>
  </w:p>
  <w:p w:rsidR="00BE6550" w:rsidRPr="00C11CEF" w:rsidRDefault="00BE6550" w:rsidP="002E38EA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2E38EA" w:rsidRDefault="00BE6550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7C829581" wp14:editId="38AE8128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17" name="Picture 17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0" layoutInCell="1" allowOverlap="1" wp14:anchorId="199DA8C9" wp14:editId="5060E4E9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18" name="Picture 18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8EA">
      <w:rPr>
        <w:b/>
        <w:sz w:val="22"/>
        <w:szCs w:val="22"/>
      </w:rPr>
      <w:t>MINISTERUL AGRICULTURII ŞI DEZVOLTĂRII RURALE</w:t>
    </w:r>
  </w:p>
  <w:p w:rsidR="00BE6550" w:rsidRPr="002E38EA" w:rsidRDefault="00BE6550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:rsidR="00BE6550" w:rsidRPr="002E38EA" w:rsidRDefault="00BE6550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:rsidR="00BE6550" w:rsidRDefault="00BE6550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5ECC"/>
      </v:shape>
    </w:pict>
  </w:numPicBullet>
  <w:abstractNum w:abstractNumId="0">
    <w:nsid w:val="00C35D0E"/>
    <w:multiLevelType w:val="hybridMultilevel"/>
    <w:tmpl w:val="26E8DB42"/>
    <w:lvl w:ilvl="0" w:tplc="C406A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0DC"/>
    <w:multiLevelType w:val="hybridMultilevel"/>
    <w:tmpl w:val="60CCDF64"/>
    <w:lvl w:ilvl="0" w:tplc="85128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20B"/>
    <w:multiLevelType w:val="hybridMultilevel"/>
    <w:tmpl w:val="8542C560"/>
    <w:lvl w:ilvl="0" w:tplc="1F9A9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216B"/>
    <w:multiLevelType w:val="hybridMultilevel"/>
    <w:tmpl w:val="6A523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9455D"/>
    <w:multiLevelType w:val="hybridMultilevel"/>
    <w:tmpl w:val="2BC8239C"/>
    <w:lvl w:ilvl="0" w:tplc="527E2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E23F8"/>
    <w:multiLevelType w:val="hybridMultilevel"/>
    <w:tmpl w:val="62E69352"/>
    <w:lvl w:ilvl="0" w:tplc="64080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CEC1903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0766CE"/>
    <w:multiLevelType w:val="hybridMultilevel"/>
    <w:tmpl w:val="5642ABA8"/>
    <w:lvl w:ilvl="0" w:tplc="015EC3BA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5E26F0C"/>
    <w:multiLevelType w:val="hybridMultilevel"/>
    <w:tmpl w:val="07B88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A5AC8"/>
    <w:multiLevelType w:val="hybridMultilevel"/>
    <w:tmpl w:val="BD0C2070"/>
    <w:lvl w:ilvl="0" w:tplc="2A5C8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A5ADF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8F6E95"/>
    <w:multiLevelType w:val="hybridMultilevel"/>
    <w:tmpl w:val="44DCFA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45636"/>
    <w:multiLevelType w:val="hybridMultilevel"/>
    <w:tmpl w:val="E078DFAC"/>
    <w:lvl w:ilvl="0" w:tplc="6F244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91E2C"/>
    <w:multiLevelType w:val="hybridMultilevel"/>
    <w:tmpl w:val="DA00BE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49712978"/>
    <w:multiLevelType w:val="hybridMultilevel"/>
    <w:tmpl w:val="AE94D4E0"/>
    <w:lvl w:ilvl="0" w:tplc="3DF67D4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F79B9"/>
    <w:multiLevelType w:val="hybridMultilevel"/>
    <w:tmpl w:val="C3122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67D8F"/>
    <w:multiLevelType w:val="hybridMultilevel"/>
    <w:tmpl w:val="878EE77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F8DA7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FDF201B"/>
    <w:multiLevelType w:val="hybridMultilevel"/>
    <w:tmpl w:val="995A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C4651"/>
    <w:multiLevelType w:val="hybridMultilevel"/>
    <w:tmpl w:val="4EB867B8"/>
    <w:lvl w:ilvl="0" w:tplc="9D78A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E29D5"/>
    <w:multiLevelType w:val="hybridMultilevel"/>
    <w:tmpl w:val="ACF25ACC"/>
    <w:lvl w:ilvl="0" w:tplc="DBB68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11"/>
  </w:num>
  <w:num w:numId="11">
    <w:abstractNumId w:val="7"/>
  </w:num>
  <w:num w:numId="12">
    <w:abstractNumId w:val="14"/>
  </w:num>
  <w:num w:numId="13">
    <w:abstractNumId w:val="19"/>
  </w:num>
  <w:num w:numId="14">
    <w:abstractNumId w:val="15"/>
  </w:num>
  <w:num w:numId="15">
    <w:abstractNumId w:val="20"/>
  </w:num>
  <w:num w:numId="16">
    <w:abstractNumId w:val="17"/>
  </w:num>
  <w:num w:numId="17">
    <w:abstractNumId w:val="12"/>
  </w:num>
  <w:num w:numId="18">
    <w:abstractNumId w:val="2"/>
  </w:num>
  <w:num w:numId="19">
    <w:abstractNumId w:val="3"/>
  </w:num>
  <w:num w:numId="20">
    <w:abstractNumId w:val="9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30A7"/>
    <w:rsid w:val="0001158A"/>
    <w:rsid w:val="00015998"/>
    <w:rsid w:val="00022D78"/>
    <w:rsid w:val="0003460B"/>
    <w:rsid w:val="00035322"/>
    <w:rsid w:val="00036B65"/>
    <w:rsid w:val="00041E5A"/>
    <w:rsid w:val="0004331F"/>
    <w:rsid w:val="0004350A"/>
    <w:rsid w:val="000439C0"/>
    <w:rsid w:val="00043B19"/>
    <w:rsid w:val="00043FF6"/>
    <w:rsid w:val="0004507C"/>
    <w:rsid w:val="000454D9"/>
    <w:rsid w:val="00046E1F"/>
    <w:rsid w:val="00050E2B"/>
    <w:rsid w:val="0005405A"/>
    <w:rsid w:val="00055C41"/>
    <w:rsid w:val="000575AE"/>
    <w:rsid w:val="00062054"/>
    <w:rsid w:val="00062DC8"/>
    <w:rsid w:val="00066720"/>
    <w:rsid w:val="000707F9"/>
    <w:rsid w:val="00073F2E"/>
    <w:rsid w:val="00075727"/>
    <w:rsid w:val="000758C9"/>
    <w:rsid w:val="00077D3C"/>
    <w:rsid w:val="00081E7A"/>
    <w:rsid w:val="00093683"/>
    <w:rsid w:val="00093FE5"/>
    <w:rsid w:val="00095060"/>
    <w:rsid w:val="000A6901"/>
    <w:rsid w:val="000A6A71"/>
    <w:rsid w:val="000B52CA"/>
    <w:rsid w:val="000C0F01"/>
    <w:rsid w:val="000C172A"/>
    <w:rsid w:val="000C2469"/>
    <w:rsid w:val="000C48E0"/>
    <w:rsid w:val="000C4BA4"/>
    <w:rsid w:val="000C5148"/>
    <w:rsid w:val="000C6555"/>
    <w:rsid w:val="000D3060"/>
    <w:rsid w:val="000D7390"/>
    <w:rsid w:val="000E2E63"/>
    <w:rsid w:val="000E5F7C"/>
    <w:rsid w:val="000E7EF0"/>
    <w:rsid w:val="000F0C6E"/>
    <w:rsid w:val="000F206A"/>
    <w:rsid w:val="000F3C3B"/>
    <w:rsid w:val="000F5021"/>
    <w:rsid w:val="000F5ECB"/>
    <w:rsid w:val="00104614"/>
    <w:rsid w:val="00113991"/>
    <w:rsid w:val="00122281"/>
    <w:rsid w:val="00123C7F"/>
    <w:rsid w:val="00124274"/>
    <w:rsid w:val="00124CC2"/>
    <w:rsid w:val="0013170F"/>
    <w:rsid w:val="001356C7"/>
    <w:rsid w:val="001363BA"/>
    <w:rsid w:val="00136A52"/>
    <w:rsid w:val="00137375"/>
    <w:rsid w:val="00141105"/>
    <w:rsid w:val="001445E3"/>
    <w:rsid w:val="00146CF9"/>
    <w:rsid w:val="00146F2E"/>
    <w:rsid w:val="00147C04"/>
    <w:rsid w:val="00150F83"/>
    <w:rsid w:val="00155EDB"/>
    <w:rsid w:val="001561E8"/>
    <w:rsid w:val="001578AB"/>
    <w:rsid w:val="00165DDC"/>
    <w:rsid w:val="001678E7"/>
    <w:rsid w:val="0017689B"/>
    <w:rsid w:val="00176976"/>
    <w:rsid w:val="0018565E"/>
    <w:rsid w:val="00186477"/>
    <w:rsid w:val="00191548"/>
    <w:rsid w:val="00191D29"/>
    <w:rsid w:val="001922EE"/>
    <w:rsid w:val="001A1C7E"/>
    <w:rsid w:val="001A493D"/>
    <w:rsid w:val="001A69C8"/>
    <w:rsid w:val="001B06E9"/>
    <w:rsid w:val="001C0563"/>
    <w:rsid w:val="001C3C31"/>
    <w:rsid w:val="001C4A26"/>
    <w:rsid w:val="001D6E5B"/>
    <w:rsid w:val="001D7009"/>
    <w:rsid w:val="001E195C"/>
    <w:rsid w:val="001E1A8E"/>
    <w:rsid w:val="001F0867"/>
    <w:rsid w:val="001F30A2"/>
    <w:rsid w:val="001F3BDB"/>
    <w:rsid w:val="001F54E1"/>
    <w:rsid w:val="001F771C"/>
    <w:rsid w:val="00201832"/>
    <w:rsid w:val="002028BF"/>
    <w:rsid w:val="00202B76"/>
    <w:rsid w:val="002043F1"/>
    <w:rsid w:val="00204639"/>
    <w:rsid w:val="00205A4D"/>
    <w:rsid w:val="0021329A"/>
    <w:rsid w:val="00215BC3"/>
    <w:rsid w:val="002206A6"/>
    <w:rsid w:val="00224842"/>
    <w:rsid w:val="0023450A"/>
    <w:rsid w:val="002365A5"/>
    <w:rsid w:val="00242BD5"/>
    <w:rsid w:val="00242F3F"/>
    <w:rsid w:val="0024311E"/>
    <w:rsid w:val="002456F7"/>
    <w:rsid w:val="00250738"/>
    <w:rsid w:val="00250C78"/>
    <w:rsid w:val="002531D4"/>
    <w:rsid w:val="0025351C"/>
    <w:rsid w:val="00254B24"/>
    <w:rsid w:val="00255DEC"/>
    <w:rsid w:val="00261C4A"/>
    <w:rsid w:val="00263B1C"/>
    <w:rsid w:val="00265239"/>
    <w:rsid w:val="00270B98"/>
    <w:rsid w:val="002719F9"/>
    <w:rsid w:val="00273F02"/>
    <w:rsid w:val="00274DEF"/>
    <w:rsid w:val="00275336"/>
    <w:rsid w:val="00277093"/>
    <w:rsid w:val="002805CD"/>
    <w:rsid w:val="00282284"/>
    <w:rsid w:val="00290DC5"/>
    <w:rsid w:val="002A3993"/>
    <w:rsid w:val="002A4D44"/>
    <w:rsid w:val="002A72F3"/>
    <w:rsid w:val="002B03A5"/>
    <w:rsid w:val="002B4806"/>
    <w:rsid w:val="002B4FA6"/>
    <w:rsid w:val="002C476E"/>
    <w:rsid w:val="002C54CF"/>
    <w:rsid w:val="002D0530"/>
    <w:rsid w:val="002D0D38"/>
    <w:rsid w:val="002D1531"/>
    <w:rsid w:val="002D216B"/>
    <w:rsid w:val="002D5B61"/>
    <w:rsid w:val="002E0120"/>
    <w:rsid w:val="002E1371"/>
    <w:rsid w:val="002E38EA"/>
    <w:rsid w:val="002E6674"/>
    <w:rsid w:val="002F1878"/>
    <w:rsid w:val="002F3B38"/>
    <w:rsid w:val="002F469D"/>
    <w:rsid w:val="002F4867"/>
    <w:rsid w:val="002F531D"/>
    <w:rsid w:val="003024F7"/>
    <w:rsid w:val="003031BF"/>
    <w:rsid w:val="00304871"/>
    <w:rsid w:val="00305D04"/>
    <w:rsid w:val="003076CE"/>
    <w:rsid w:val="00321153"/>
    <w:rsid w:val="00321BB9"/>
    <w:rsid w:val="003251E6"/>
    <w:rsid w:val="003322B4"/>
    <w:rsid w:val="0033408D"/>
    <w:rsid w:val="003340B3"/>
    <w:rsid w:val="00335A7B"/>
    <w:rsid w:val="00336FC3"/>
    <w:rsid w:val="003402C5"/>
    <w:rsid w:val="003423A1"/>
    <w:rsid w:val="003436D3"/>
    <w:rsid w:val="003447C5"/>
    <w:rsid w:val="0034541D"/>
    <w:rsid w:val="00345CFF"/>
    <w:rsid w:val="00345D13"/>
    <w:rsid w:val="00347B98"/>
    <w:rsid w:val="00350415"/>
    <w:rsid w:val="00350940"/>
    <w:rsid w:val="00351F0B"/>
    <w:rsid w:val="003550DF"/>
    <w:rsid w:val="003559FB"/>
    <w:rsid w:val="003638A6"/>
    <w:rsid w:val="00365A27"/>
    <w:rsid w:val="00372AE3"/>
    <w:rsid w:val="00375A39"/>
    <w:rsid w:val="00375EAF"/>
    <w:rsid w:val="003774B2"/>
    <w:rsid w:val="00381787"/>
    <w:rsid w:val="0038692A"/>
    <w:rsid w:val="00397525"/>
    <w:rsid w:val="00397BD5"/>
    <w:rsid w:val="003A06DF"/>
    <w:rsid w:val="003A3E76"/>
    <w:rsid w:val="003C31D3"/>
    <w:rsid w:val="003D1B5D"/>
    <w:rsid w:val="003D4F00"/>
    <w:rsid w:val="003E210E"/>
    <w:rsid w:val="003E377B"/>
    <w:rsid w:val="003E41A2"/>
    <w:rsid w:val="003E6DC1"/>
    <w:rsid w:val="003F0A18"/>
    <w:rsid w:val="003F0C1C"/>
    <w:rsid w:val="003F227F"/>
    <w:rsid w:val="003F3DB3"/>
    <w:rsid w:val="003F66E5"/>
    <w:rsid w:val="003F6C95"/>
    <w:rsid w:val="003F72BB"/>
    <w:rsid w:val="0040245F"/>
    <w:rsid w:val="0040246E"/>
    <w:rsid w:val="00403093"/>
    <w:rsid w:val="00407E95"/>
    <w:rsid w:val="004109F9"/>
    <w:rsid w:val="004156C9"/>
    <w:rsid w:val="004175FD"/>
    <w:rsid w:val="00430D26"/>
    <w:rsid w:val="00431156"/>
    <w:rsid w:val="00431C6B"/>
    <w:rsid w:val="0043295A"/>
    <w:rsid w:val="00434A48"/>
    <w:rsid w:val="00434F9D"/>
    <w:rsid w:val="00435254"/>
    <w:rsid w:val="00442B29"/>
    <w:rsid w:val="004518F0"/>
    <w:rsid w:val="004547D3"/>
    <w:rsid w:val="00456E01"/>
    <w:rsid w:val="00462C5B"/>
    <w:rsid w:val="00466A6C"/>
    <w:rsid w:val="00470B6D"/>
    <w:rsid w:val="0047100B"/>
    <w:rsid w:val="004715C1"/>
    <w:rsid w:val="004715E2"/>
    <w:rsid w:val="00476367"/>
    <w:rsid w:val="004819A4"/>
    <w:rsid w:val="00481A41"/>
    <w:rsid w:val="00486887"/>
    <w:rsid w:val="00487467"/>
    <w:rsid w:val="004874F3"/>
    <w:rsid w:val="0048763D"/>
    <w:rsid w:val="004A16B0"/>
    <w:rsid w:val="004A18EE"/>
    <w:rsid w:val="004A20BD"/>
    <w:rsid w:val="004A40A6"/>
    <w:rsid w:val="004A6E8C"/>
    <w:rsid w:val="004B1853"/>
    <w:rsid w:val="004B2228"/>
    <w:rsid w:val="004B468D"/>
    <w:rsid w:val="004C5DA2"/>
    <w:rsid w:val="004C74CF"/>
    <w:rsid w:val="004D249A"/>
    <w:rsid w:val="004D27EC"/>
    <w:rsid w:val="004D5F09"/>
    <w:rsid w:val="004D651D"/>
    <w:rsid w:val="004D6CA7"/>
    <w:rsid w:val="004E5446"/>
    <w:rsid w:val="004F03BE"/>
    <w:rsid w:val="004F0A63"/>
    <w:rsid w:val="004F56E0"/>
    <w:rsid w:val="005009AE"/>
    <w:rsid w:val="005018AB"/>
    <w:rsid w:val="0050267D"/>
    <w:rsid w:val="00502CB3"/>
    <w:rsid w:val="00503562"/>
    <w:rsid w:val="005038E8"/>
    <w:rsid w:val="00505A8C"/>
    <w:rsid w:val="005063A7"/>
    <w:rsid w:val="00507DE3"/>
    <w:rsid w:val="00511FF5"/>
    <w:rsid w:val="00515269"/>
    <w:rsid w:val="00516AFE"/>
    <w:rsid w:val="00522EC4"/>
    <w:rsid w:val="0052721B"/>
    <w:rsid w:val="005312F3"/>
    <w:rsid w:val="0053152E"/>
    <w:rsid w:val="00534967"/>
    <w:rsid w:val="0054029C"/>
    <w:rsid w:val="00542299"/>
    <w:rsid w:val="00545B7A"/>
    <w:rsid w:val="00552254"/>
    <w:rsid w:val="00552289"/>
    <w:rsid w:val="00553306"/>
    <w:rsid w:val="00553940"/>
    <w:rsid w:val="00556EFF"/>
    <w:rsid w:val="005605E4"/>
    <w:rsid w:val="0056278C"/>
    <w:rsid w:val="005632A8"/>
    <w:rsid w:val="00563967"/>
    <w:rsid w:val="00566CE2"/>
    <w:rsid w:val="0057204B"/>
    <w:rsid w:val="005732C0"/>
    <w:rsid w:val="00575D39"/>
    <w:rsid w:val="00576907"/>
    <w:rsid w:val="0058026D"/>
    <w:rsid w:val="0058370F"/>
    <w:rsid w:val="0058734F"/>
    <w:rsid w:val="005900B6"/>
    <w:rsid w:val="00592A6E"/>
    <w:rsid w:val="00592DF8"/>
    <w:rsid w:val="005945C4"/>
    <w:rsid w:val="00594957"/>
    <w:rsid w:val="005A679C"/>
    <w:rsid w:val="005C194D"/>
    <w:rsid w:val="005C5989"/>
    <w:rsid w:val="005C5FA3"/>
    <w:rsid w:val="005D107C"/>
    <w:rsid w:val="005D1A26"/>
    <w:rsid w:val="005E57B1"/>
    <w:rsid w:val="005F73ED"/>
    <w:rsid w:val="00604988"/>
    <w:rsid w:val="00604FAB"/>
    <w:rsid w:val="0060761C"/>
    <w:rsid w:val="0062710A"/>
    <w:rsid w:val="00627239"/>
    <w:rsid w:val="006311EF"/>
    <w:rsid w:val="006432DC"/>
    <w:rsid w:val="00645915"/>
    <w:rsid w:val="006462B8"/>
    <w:rsid w:val="00650580"/>
    <w:rsid w:val="00657027"/>
    <w:rsid w:val="00667AF3"/>
    <w:rsid w:val="00667D68"/>
    <w:rsid w:val="00670085"/>
    <w:rsid w:val="006713BA"/>
    <w:rsid w:val="00680BC5"/>
    <w:rsid w:val="00683E60"/>
    <w:rsid w:val="006852BE"/>
    <w:rsid w:val="0068553B"/>
    <w:rsid w:val="00685FE5"/>
    <w:rsid w:val="0068606D"/>
    <w:rsid w:val="00687AA1"/>
    <w:rsid w:val="00690A38"/>
    <w:rsid w:val="00695791"/>
    <w:rsid w:val="006959BC"/>
    <w:rsid w:val="00696DD7"/>
    <w:rsid w:val="006A3512"/>
    <w:rsid w:val="006A61D5"/>
    <w:rsid w:val="006A6E58"/>
    <w:rsid w:val="006B041A"/>
    <w:rsid w:val="006B0E1C"/>
    <w:rsid w:val="006B115E"/>
    <w:rsid w:val="006B4030"/>
    <w:rsid w:val="006B7860"/>
    <w:rsid w:val="006C1F0E"/>
    <w:rsid w:val="006C5366"/>
    <w:rsid w:val="006C677F"/>
    <w:rsid w:val="006D0222"/>
    <w:rsid w:val="006D412D"/>
    <w:rsid w:val="006D66A4"/>
    <w:rsid w:val="006D6F3E"/>
    <w:rsid w:val="006D7D9F"/>
    <w:rsid w:val="006E104F"/>
    <w:rsid w:val="006E4FBA"/>
    <w:rsid w:val="006E7223"/>
    <w:rsid w:val="006E75FF"/>
    <w:rsid w:val="006F0A8D"/>
    <w:rsid w:val="007019F3"/>
    <w:rsid w:val="00703A12"/>
    <w:rsid w:val="007056DD"/>
    <w:rsid w:val="0070671B"/>
    <w:rsid w:val="0070702A"/>
    <w:rsid w:val="00710CB4"/>
    <w:rsid w:val="00714D11"/>
    <w:rsid w:val="007155FA"/>
    <w:rsid w:val="00721BDA"/>
    <w:rsid w:val="00721D5D"/>
    <w:rsid w:val="007308F1"/>
    <w:rsid w:val="00732D32"/>
    <w:rsid w:val="00740D74"/>
    <w:rsid w:val="00744691"/>
    <w:rsid w:val="00747DF3"/>
    <w:rsid w:val="00751AAB"/>
    <w:rsid w:val="0075527E"/>
    <w:rsid w:val="00764ABB"/>
    <w:rsid w:val="00771AA5"/>
    <w:rsid w:val="00772A30"/>
    <w:rsid w:val="0077321B"/>
    <w:rsid w:val="00780188"/>
    <w:rsid w:val="00787782"/>
    <w:rsid w:val="00787C4C"/>
    <w:rsid w:val="00794723"/>
    <w:rsid w:val="007A4204"/>
    <w:rsid w:val="007A6741"/>
    <w:rsid w:val="007B2E7B"/>
    <w:rsid w:val="007B722A"/>
    <w:rsid w:val="007C07E7"/>
    <w:rsid w:val="007C2708"/>
    <w:rsid w:val="007C4BA6"/>
    <w:rsid w:val="007C55DA"/>
    <w:rsid w:val="007C6085"/>
    <w:rsid w:val="007C6226"/>
    <w:rsid w:val="007D0505"/>
    <w:rsid w:val="007D5A25"/>
    <w:rsid w:val="007E0F54"/>
    <w:rsid w:val="007E19E5"/>
    <w:rsid w:val="007E394A"/>
    <w:rsid w:val="007E4721"/>
    <w:rsid w:val="007E4844"/>
    <w:rsid w:val="007E63A4"/>
    <w:rsid w:val="007F0FF8"/>
    <w:rsid w:val="007F2100"/>
    <w:rsid w:val="008012B5"/>
    <w:rsid w:val="00805F61"/>
    <w:rsid w:val="00814FB6"/>
    <w:rsid w:val="0081587C"/>
    <w:rsid w:val="008251DA"/>
    <w:rsid w:val="0082620A"/>
    <w:rsid w:val="00826F36"/>
    <w:rsid w:val="00827384"/>
    <w:rsid w:val="00833E6D"/>
    <w:rsid w:val="0083564C"/>
    <w:rsid w:val="00836736"/>
    <w:rsid w:val="008405D8"/>
    <w:rsid w:val="008410B9"/>
    <w:rsid w:val="0084239E"/>
    <w:rsid w:val="00844B4B"/>
    <w:rsid w:val="00846214"/>
    <w:rsid w:val="00846B1F"/>
    <w:rsid w:val="008472A3"/>
    <w:rsid w:val="008473A7"/>
    <w:rsid w:val="00847C69"/>
    <w:rsid w:val="008514BA"/>
    <w:rsid w:val="008517A5"/>
    <w:rsid w:val="0085241A"/>
    <w:rsid w:val="0085261E"/>
    <w:rsid w:val="008532A7"/>
    <w:rsid w:val="00855F06"/>
    <w:rsid w:val="00865B66"/>
    <w:rsid w:val="00866373"/>
    <w:rsid w:val="00871FC5"/>
    <w:rsid w:val="0087515C"/>
    <w:rsid w:val="008769FE"/>
    <w:rsid w:val="00884BEA"/>
    <w:rsid w:val="00892D07"/>
    <w:rsid w:val="008945E1"/>
    <w:rsid w:val="00894A69"/>
    <w:rsid w:val="00896816"/>
    <w:rsid w:val="008A0AF6"/>
    <w:rsid w:val="008A2C0F"/>
    <w:rsid w:val="008B12FA"/>
    <w:rsid w:val="008B1EA9"/>
    <w:rsid w:val="008B3943"/>
    <w:rsid w:val="008B3966"/>
    <w:rsid w:val="008C0A65"/>
    <w:rsid w:val="008C4137"/>
    <w:rsid w:val="008C65B2"/>
    <w:rsid w:val="008D07EC"/>
    <w:rsid w:val="008E1FA6"/>
    <w:rsid w:val="008E4783"/>
    <w:rsid w:val="008F1AAB"/>
    <w:rsid w:val="008F4591"/>
    <w:rsid w:val="008F6860"/>
    <w:rsid w:val="009008DF"/>
    <w:rsid w:val="0090561D"/>
    <w:rsid w:val="00905B38"/>
    <w:rsid w:val="00906F68"/>
    <w:rsid w:val="00907111"/>
    <w:rsid w:val="00910DD7"/>
    <w:rsid w:val="0091131D"/>
    <w:rsid w:val="00916DE9"/>
    <w:rsid w:val="00917281"/>
    <w:rsid w:val="00922A1E"/>
    <w:rsid w:val="00923623"/>
    <w:rsid w:val="00923780"/>
    <w:rsid w:val="00927119"/>
    <w:rsid w:val="009271FF"/>
    <w:rsid w:val="0093025B"/>
    <w:rsid w:val="009309AF"/>
    <w:rsid w:val="00932A32"/>
    <w:rsid w:val="0093564A"/>
    <w:rsid w:val="00936958"/>
    <w:rsid w:val="009434AF"/>
    <w:rsid w:val="009472D9"/>
    <w:rsid w:val="00950C21"/>
    <w:rsid w:val="009516C1"/>
    <w:rsid w:val="009517A6"/>
    <w:rsid w:val="00957F51"/>
    <w:rsid w:val="00961837"/>
    <w:rsid w:val="009679EE"/>
    <w:rsid w:val="009707FD"/>
    <w:rsid w:val="00970BB5"/>
    <w:rsid w:val="00970E72"/>
    <w:rsid w:val="0097230C"/>
    <w:rsid w:val="00974BA5"/>
    <w:rsid w:val="00975D0A"/>
    <w:rsid w:val="00976119"/>
    <w:rsid w:val="009777EF"/>
    <w:rsid w:val="009804F5"/>
    <w:rsid w:val="00980877"/>
    <w:rsid w:val="00983FE6"/>
    <w:rsid w:val="0098787D"/>
    <w:rsid w:val="00991A7C"/>
    <w:rsid w:val="009968EB"/>
    <w:rsid w:val="009A0F91"/>
    <w:rsid w:val="009A2259"/>
    <w:rsid w:val="009A46F4"/>
    <w:rsid w:val="009A6C07"/>
    <w:rsid w:val="009A6EF3"/>
    <w:rsid w:val="009A7FC7"/>
    <w:rsid w:val="009B26B5"/>
    <w:rsid w:val="009B5CB3"/>
    <w:rsid w:val="009C0784"/>
    <w:rsid w:val="009C0D23"/>
    <w:rsid w:val="009C0FAE"/>
    <w:rsid w:val="009C229F"/>
    <w:rsid w:val="009C2862"/>
    <w:rsid w:val="009C58C1"/>
    <w:rsid w:val="009D1EE5"/>
    <w:rsid w:val="009D2902"/>
    <w:rsid w:val="009D3000"/>
    <w:rsid w:val="009D7979"/>
    <w:rsid w:val="009E337C"/>
    <w:rsid w:val="009E3B19"/>
    <w:rsid w:val="009E5892"/>
    <w:rsid w:val="009E691A"/>
    <w:rsid w:val="009E7654"/>
    <w:rsid w:val="009E7D94"/>
    <w:rsid w:val="009F200B"/>
    <w:rsid w:val="009F74E9"/>
    <w:rsid w:val="00A01570"/>
    <w:rsid w:val="00A03A1F"/>
    <w:rsid w:val="00A0625B"/>
    <w:rsid w:val="00A173E5"/>
    <w:rsid w:val="00A20C12"/>
    <w:rsid w:val="00A2103F"/>
    <w:rsid w:val="00A30104"/>
    <w:rsid w:val="00A31B1F"/>
    <w:rsid w:val="00A32804"/>
    <w:rsid w:val="00A33514"/>
    <w:rsid w:val="00A346AD"/>
    <w:rsid w:val="00A40B34"/>
    <w:rsid w:val="00A40F82"/>
    <w:rsid w:val="00A46ACD"/>
    <w:rsid w:val="00A50576"/>
    <w:rsid w:val="00A54BD6"/>
    <w:rsid w:val="00A63128"/>
    <w:rsid w:val="00A64533"/>
    <w:rsid w:val="00A65CC4"/>
    <w:rsid w:val="00A7254D"/>
    <w:rsid w:val="00A745E0"/>
    <w:rsid w:val="00A7468A"/>
    <w:rsid w:val="00A747AA"/>
    <w:rsid w:val="00A7594C"/>
    <w:rsid w:val="00A82B7A"/>
    <w:rsid w:val="00A82BD7"/>
    <w:rsid w:val="00A84619"/>
    <w:rsid w:val="00A868FD"/>
    <w:rsid w:val="00A86B6B"/>
    <w:rsid w:val="00A9050B"/>
    <w:rsid w:val="00A922A4"/>
    <w:rsid w:val="00A974E7"/>
    <w:rsid w:val="00A97AC2"/>
    <w:rsid w:val="00AA09FE"/>
    <w:rsid w:val="00AA0F37"/>
    <w:rsid w:val="00AA1CC6"/>
    <w:rsid w:val="00AA2AFE"/>
    <w:rsid w:val="00AA5761"/>
    <w:rsid w:val="00AA57A6"/>
    <w:rsid w:val="00AB1608"/>
    <w:rsid w:val="00AB3E6E"/>
    <w:rsid w:val="00AB695A"/>
    <w:rsid w:val="00AB6CC6"/>
    <w:rsid w:val="00AC31AD"/>
    <w:rsid w:val="00AC442E"/>
    <w:rsid w:val="00AC5AE4"/>
    <w:rsid w:val="00AC7628"/>
    <w:rsid w:val="00AD58BA"/>
    <w:rsid w:val="00AD5C43"/>
    <w:rsid w:val="00AE1C87"/>
    <w:rsid w:val="00AE2524"/>
    <w:rsid w:val="00AF262B"/>
    <w:rsid w:val="00AF26B9"/>
    <w:rsid w:val="00AF31F3"/>
    <w:rsid w:val="00AF7100"/>
    <w:rsid w:val="00B01178"/>
    <w:rsid w:val="00B03FD7"/>
    <w:rsid w:val="00B04748"/>
    <w:rsid w:val="00B068A6"/>
    <w:rsid w:val="00B12F26"/>
    <w:rsid w:val="00B152E6"/>
    <w:rsid w:val="00B16BFB"/>
    <w:rsid w:val="00B178D6"/>
    <w:rsid w:val="00B22C02"/>
    <w:rsid w:val="00B37875"/>
    <w:rsid w:val="00B41A92"/>
    <w:rsid w:val="00B656CF"/>
    <w:rsid w:val="00B7112B"/>
    <w:rsid w:val="00B74623"/>
    <w:rsid w:val="00B74C36"/>
    <w:rsid w:val="00B756F5"/>
    <w:rsid w:val="00B75D71"/>
    <w:rsid w:val="00B7763F"/>
    <w:rsid w:val="00B82112"/>
    <w:rsid w:val="00B8213D"/>
    <w:rsid w:val="00B82973"/>
    <w:rsid w:val="00B90774"/>
    <w:rsid w:val="00B937A0"/>
    <w:rsid w:val="00B945F5"/>
    <w:rsid w:val="00B963C4"/>
    <w:rsid w:val="00BA2001"/>
    <w:rsid w:val="00BB1EAE"/>
    <w:rsid w:val="00BB37E3"/>
    <w:rsid w:val="00BB4DE2"/>
    <w:rsid w:val="00BB7891"/>
    <w:rsid w:val="00BC1C05"/>
    <w:rsid w:val="00BC524A"/>
    <w:rsid w:val="00BC5419"/>
    <w:rsid w:val="00BC6B3E"/>
    <w:rsid w:val="00BC75B3"/>
    <w:rsid w:val="00BD0B1F"/>
    <w:rsid w:val="00BD348B"/>
    <w:rsid w:val="00BD59FB"/>
    <w:rsid w:val="00BD72B2"/>
    <w:rsid w:val="00BE3432"/>
    <w:rsid w:val="00BE488B"/>
    <w:rsid w:val="00BE6550"/>
    <w:rsid w:val="00BF6596"/>
    <w:rsid w:val="00C02A00"/>
    <w:rsid w:val="00C05628"/>
    <w:rsid w:val="00C11CEF"/>
    <w:rsid w:val="00C1549C"/>
    <w:rsid w:val="00C20DE6"/>
    <w:rsid w:val="00C30348"/>
    <w:rsid w:val="00C34403"/>
    <w:rsid w:val="00C3452F"/>
    <w:rsid w:val="00C34A34"/>
    <w:rsid w:val="00C34EAA"/>
    <w:rsid w:val="00C37037"/>
    <w:rsid w:val="00C41060"/>
    <w:rsid w:val="00C42500"/>
    <w:rsid w:val="00C445D3"/>
    <w:rsid w:val="00C477CC"/>
    <w:rsid w:val="00C5012D"/>
    <w:rsid w:val="00C50408"/>
    <w:rsid w:val="00C50A23"/>
    <w:rsid w:val="00C51B27"/>
    <w:rsid w:val="00C540E8"/>
    <w:rsid w:val="00C57AAD"/>
    <w:rsid w:val="00C70BF3"/>
    <w:rsid w:val="00C72535"/>
    <w:rsid w:val="00C728E4"/>
    <w:rsid w:val="00C76507"/>
    <w:rsid w:val="00C76D4E"/>
    <w:rsid w:val="00C83487"/>
    <w:rsid w:val="00C87EE2"/>
    <w:rsid w:val="00C87F29"/>
    <w:rsid w:val="00C908D5"/>
    <w:rsid w:val="00C957C7"/>
    <w:rsid w:val="00CA398C"/>
    <w:rsid w:val="00CA798F"/>
    <w:rsid w:val="00CB0AD0"/>
    <w:rsid w:val="00CB4DBA"/>
    <w:rsid w:val="00CB7EA8"/>
    <w:rsid w:val="00CC1D5C"/>
    <w:rsid w:val="00CC4FCD"/>
    <w:rsid w:val="00CD0BED"/>
    <w:rsid w:val="00CD1420"/>
    <w:rsid w:val="00CD70A4"/>
    <w:rsid w:val="00CD740C"/>
    <w:rsid w:val="00CE18CC"/>
    <w:rsid w:val="00CE60B5"/>
    <w:rsid w:val="00CE75D6"/>
    <w:rsid w:val="00CF0980"/>
    <w:rsid w:val="00CF4BE4"/>
    <w:rsid w:val="00CF7AE0"/>
    <w:rsid w:val="00D01931"/>
    <w:rsid w:val="00D10915"/>
    <w:rsid w:val="00D153DD"/>
    <w:rsid w:val="00D16804"/>
    <w:rsid w:val="00D17851"/>
    <w:rsid w:val="00D17DC4"/>
    <w:rsid w:val="00D20A3B"/>
    <w:rsid w:val="00D30C41"/>
    <w:rsid w:val="00D338AD"/>
    <w:rsid w:val="00D356DF"/>
    <w:rsid w:val="00D35F06"/>
    <w:rsid w:val="00D36841"/>
    <w:rsid w:val="00D36E4D"/>
    <w:rsid w:val="00D41029"/>
    <w:rsid w:val="00D42B14"/>
    <w:rsid w:val="00D44C55"/>
    <w:rsid w:val="00D47A37"/>
    <w:rsid w:val="00D47B06"/>
    <w:rsid w:val="00D50F70"/>
    <w:rsid w:val="00D53718"/>
    <w:rsid w:val="00D57FAB"/>
    <w:rsid w:val="00D662FC"/>
    <w:rsid w:val="00D6731D"/>
    <w:rsid w:val="00D67F30"/>
    <w:rsid w:val="00D70432"/>
    <w:rsid w:val="00D70C7A"/>
    <w:rsid w:val="00D70C9B"/>
    <w:rsid w:val="00D74714"/>
    <w:rsid w:val="00D747FD"/>
    <w:rsid w:val="00D802A3"/>
    <w:rsid w:val="00D82072"/>
    <w:rsid w:val="00D83395"/>
    <w:rsid w:val="00D8532A"/>
    <w:rsid w:val="00D90A90"/>
    <w:rsid w:val="00D91097"/>
    <w:rsid w:val="00D935AC"/>
    <w:rsid w:val="00D93E06"/>
    <w:rsid w:val="00D94A17"/>
    <w:rsid w:val="00D95631"/>
    <w:rsid w:val="00D96550"/>
    <w:rsid w:val="00D9794A"/>
    <w:rsid w:val="00DA0843"/>
    <w:rsid w:val="00DA181A"/>
    <w:rsid w:val="00DA2EFF"/>
    <w:rsid w:val="00DA4819"/>
    <w:rsid w:val="00DA6302"/>
    <w:rsid w:val="00DB3E2B"/>
    <w:rsid w:val="00DB7657"/>
    <w:rsid w:val="00DC7A13"/>
    <w:rsid w:val="00DD21F2"/>
    <w:rsid w:val="00DE1FA3"/>
    <w:rsid w:val="00DE53C2"/>
    <w:rsid w:val="00DF3110"/>
    <w:rsid w:val="00DF6F3E"/>
    <w:rsid w:val="00E007A4"/>
    <w:rsid w:val="00E009A6"/>
    <w:rsid w:val="00E01900"/>
    <w:rsid w:val="00E02D4E"/>
    <w:rsid w:val="00E05B1C"/>
    <w:rsid w:val="00E1135F"/>
    <w:rsid w:val="00E13E0C"/>
    <w:rsid w:val="00E20256"/>
    <w:rsid w:val="00E20FE2"/>
    <w:rsid w:val="00E26B05"/>
    <w:rsid w:val="00E306BA"/>
    <w:rsid w:val="00E3178B"/>
    <w:rsid w:val="00E3397A"/>
    <w:rsid w:val="00E353AB"/>
    <w:rsid w:val="00E356CA"/>
    <w:rsid w:val="00E36AB4"/>
    <w:rsid w:val="00E46618"/>
    <w:rsid w:val="00E50D8B"/>
    <w:rsid w:val="00E516B0"/>
    <w:rsid w:val="00E52C63"/>
    <w:rsid w:val="00E5339A"/>
    <w:rsid w:val="00E533C2"/>
    <w:rsid w:val="00E54D07"/>
    <w:rsid w:val="00E56585"/>
    <w:rsid w:val="00E56E6F"/>
    <w:rsid w:val="00E6284F"/>
    <w:rsid w:val="00E63007"/>
    <w:rsid w:val="00E72329"/>
    <w:rsid w:val="00E729D0"/>
    <w:rsid w:val="00E748B9"/>
    <w:rsid w:val="00E74F5B"/>
    <w:rsid w:val="00E85445"/>
    <w:rsid w:val="00E87215"/>
    <w:rsid w:val="00E87F93"/>
    <w:rsid w:val="00E90132"/>
    <w:rsid w:val="00E91816"/>
    <w:rsid w:val="00E92EBD"/>
    <w:rsid w:val="00E94678"/>
    <w:rsid w:val="00E9603C"/>
    <w:rsid w:val="00E97F02"/>
    <w:rsid w:val="00EA01EB"/>
    <w:rsid w:val="00EA67B8"/>
    <w:rsid w:val="00EA76E1"/>
    <w:rsid w:val="00EA7D8E"/>
    <w:rsid w:val="00EB69D8"/>
    <w:rsid w:val="00EB725D"/>
    <w:rsid w:val="00EC0971"/>
    <w:rsid w:val="00EC18C8"/>
    <w:rsid w:val="00EC1BED"/>
    <w:rsid w:val="00EC26FC"/>
    <w:rsid w:val="00EC2EB7"/>
    <w:rsid w:val="00EC5CBB"/>
    <w:rsid w:val="00ED0F15"/>
    <w:rsid w:val="00EF2DC7"/>
    <w:rsid w:val="00F0085F"/>
    <w:rsid w:val="00F032EF"/>
    <w:rsid w:val="00F06E49"/>
    <w:rsid w:val="00F07125"/>
    <w:rsid w:val="00F118B5"/>
    <w:rsid w:val="00F16A62"/>
    <w:rsid w:val="00F16E4C"/>
    <w:rsid w:val="00F220A2"/>
    <w:rsid w:val="00F3357F"/>
    <w:rsid w:val="00F3768D"/>
    <w:rsid w:val="00F44F83"/>
    <w:rsid w:val="00F47775"/>
    <w:rsid w:val="00F5316C"/>
    <w:rsid w:val="00F543CB"/>
    <w:rsid w:val="00F629F6"/>
    <w:rsid w:val="00F630FB"/>
    <w:rsid w:val="00F64CAB"/>
    <w:rsid w:val="00F64D4C"/>
    <w:rsid w:val="00F7407B"/>
    <w:rsid w:val="00F82407"/>
    <w:rsid w:val="00F85406"/>
    <w:rsid w:val="00F85A75"/>
    <w:rsid w:val="00F87CE2"/>
    <w:rsid w:val="00F9191E"/>
    <w:rsid w:val="00FA09EC"/>
    <w:rsid w:val="00FA4692"/>
    <w:rsid w:val="00FA7AE7"/>
    <w:rsid w:val="00FB1B5E"/>
    <w:rsid w:val="00FB1ED4"/>
    <w:rsid w:val="00FB1FFB"/>
    <w:rsid w:val="00FB30B6"/>
    <w:rsid w:val="00FB6A3D"/>
    <w:rsid w:val="00FC1FE1"/>
    <w:rsid w:val="00FC4805"/>
    <w:rsid w:val="00FD3FFA"/>
    <w:rsid w:val="00FD4183"/>
    <w:rsid w:val="00FE05A3"/>
    <w:rsid w:val="00FE3437"/>
    <w:rsid w:val="00FE53B8"/>
    <w:rsid w:val="00FE5D05"/>
    <w:rsid w:val="00FE6CD6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8FD4-B39D-4919-8A9C-50E67788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personal</Company>
  <LinksUpToDate>false</LinksUpToDate>
  <CharactersWithSpaces>1726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Mirela Rosu</cp:lastModifiedBy>
  <cp:revision>6</cp:revision>
  <cp:lastPrinted>2016-10-10T10:45:00Z</cp:lastPrinted>
  <dcterms:created xsi:type="dcterms:W3CDTF">2016-10-27T07:28:00Z</dcterms:created>
  <dcterms:modified xsi:type="dcterms:W3CDTF">2016-10-27T07:29:00Z</dcterms:modified>
</cp:coreProperties>
</file>